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0FA9A" w14:textId="77777777" w:rsidR="000475EB" w:rsidRDefault="000475EB" w:rsidP="004928BC">
      <w:pPr>
        <w:spacing w:line="240" w:lineRule="auto"/>
        <w:ind w:left="181"/>
        <w:jc w:val="right"/>
        <w:rPr>
          <w:rFonts w:asciiTheme="minorHAnsi" w:hAnsiTheme="minorHAnsi" w:cstheme="minorHAnsi"/>
          <w:b/>
          <w:szCs w:val="24"/>
          <w:lang w:val="ro-RO"/>
        </w:rPr>
      </w:pPr>
    </w:p>
    <w:p w14:paraId="634E9DBD" w14:textId="08F97D00" w:rsidR="00606A94" w:rsidRDefault="00606A94" w:rsidP="00606A94">
      <w:pPr>
        <w:spacing w:after="0" w:line="264" w:lineRule="auto"/>
        <w:ind w:firstLine="360"/>
        <w:rPr>
          <w:rFonts w:ascii="Palatino Linotype" w:hAnsi="Palatino Linotype" w:cs="Courier New"/>
          <w:b/>
          <w:bCs/>
          <w:sz w:val="16"/>
          <w:szCs w:val="16"/>
          <w:lang w:val="ro-RO"/>
        </w:rPr>
      </w:pPr>
    </w:p>
    <w:p w14:paraId="4CE1F7A6" w14:textId="4A0AC261" w:rsidR="00FF5542" w:rsidRPr="00D80758" w:rsidRDefault="00FF5542" w:rsidP="00FF5542">
      <w:pPr>
        <w:shd w:val="clear" w:color="auto" w:fill="FFFFFF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bookmarkStart w:id="0" w:name="_GoBack"/>
      <w:bookmarkEnd w:id="0"/>
      <w:r w:rsidRPr="00D80758">
        <w:rPr>
          <w:rFonts w:asciiTheme="minorHAnsi" w:hAnsiTheme="minorHAnsi" w:cstheme="minorHAnsi"/>
          <w:b/>
          <w:sz w:val="24"/>
          <w:szCs w:val="24"/>
          <w:lang w:val="ro-RO"/>
        </w:rPr>
        <w:t>RAPORT DE SIMILITUDINE</w:t>
      </w:r>
    </w:p>
    <w:p w14:paraId="13E68734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DDD9EF3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A278794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2988EE31" w14:textId="77777777" w:rsidR="00FF5542" w:rsidRDefault="00FF5542" w:rsidP="00FF5542">
      <w:pPr>
        <w:shd w:val="clear" w:color="auto" w:fill="FFFFFF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Aprecieri asupra lucrării de diplomă/disertație ............................................................ ........................................................................................................................................................... elaborată de studentul ..............................................................  </w:t>
      </w:r>
    </w:p>
    <w:p w14:paraId="052694D6" w14:textId="77777777" w:rsidR="00FF5542" w:rsidRDefault="00FF5542" w:rsidP="00FF5542">
      <w:pPr>
        <w:shd w:val="clear" w:color="auto" w:fill="FFFFFF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42890B6" w14:textId="77777777" w:rsidR="00FF5542" w:rsidRDefault="00FF5542" w:rsidP="00FF5542">
      <w:pPr>
        <w:shd w:val="clear" w:color="auto" w:fill="FFFFFF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>Gradul de similitudine: ................</w:t>
      </w:r>
    </w:p>
    <w:p w14:paraId="13446E16" w14:textId="77777777" w:rsidR="00FF5542" w:rsidRDefault="00FF5542" w:rsidP="00FF5542">
      <w:pPr>
        <w:shd w:val="clear" w:color="auto" w:fill="FFFFFF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>Conformitatea:</w:t>
      </w:r>
      <w:r w:rsidRPr="0037004C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     </w:t>
      </w:r>
      <w:sdt>
        <w:sdtPr>
          <w:rPr>
            <w:rFonts w:cs="Calibri"/>
            <w:bCs/>
            <w:sz w:val="24"/>
            <w:szCs w:val="24"/>
            <w:lang w:val="ro-RO"/>
          </w:rPr>
          <w:id w:val="-1409528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  <w:lang w:val="ro-RO"/>
            </w:rPr>
            <w:t>☒</w:t>
          </w:r>
        </w:sdtContent>
      </w:sdt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   </w:t>
      </w:r>
      <w:r w:rsidRPr="0037004C">
        <w:rPr>
          <w:rFonts w:asciiTheme="minorHAnsi" w:hAnsiTheme="minorHAnsi" w:cstheme="minorHAnsi"/>
          <w:bCs/>
          <w:sz w:val="24"/>
          <w:szCs w:val="24"/>
          <w:lang w:val="ro-RO"/>
        </w:rPr>
        <w:t>lucrarea nu conține preluări neautorizate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  </w:t>
      </w:r>
    </w:p>
    <w:p w14:paraId="433FFEE9" w14:textId="77777777" w:rsidR="00FF5542" w:rsidRDefault="00FF5542" w:rsidP="00FF5542">
      <w:pPr>
        <w:shd w:val="clear" w:color="auto" w:fill="FFFFFF"/>
        <w:adjustRightInd w:val="0"/>
        <w:spacing w:after="0" w:line="240" w:lineRule="auto"/>
        <w:ind w:left="2552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sdt>
        <w:sdtPr>
          <w:rPr>
            <w:rFonts w:cs="Calibri"/>
            <w:bCs/>
            <w:sz w:val="24"/>
            <w:szCs w:val="24"/>
            <w:lang w:val="ro-RO"/>
          </w:rPr>
          <w:id w:val="-21750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  <w:lang w:val="ro-RO"/>
            </w:rPr>
            <w:t>☐</w:t>
          </w:r>
        </w:sdtContent>
      </w:sdt>
      <w:r>
        <w:rPr>
          <w:rFonts w:cs="Calibri"/>
          <w:bCs/>
          <w:sz w:val="24"/>
          <w:szCs w:val="24"/>
          <w:lang w:val="ro-RO"/>
        </w:rPr>
        <w:t xml:space="preserve">    </w:t>
      </w:r>
      <w:r w:rsidRPr="0037004C">
        <w:rPr>
          <w:rFonts w:asciiTheme="minorHAnsi" w:hAnsiTheme="minorHAnsi" w:cstheme="minorHAnsi"/>
          <w:bCs/>
          <w:sz w:val="24"/>
          <w:szCs w:val="24"/>
          <w:lang w:val="ro-RO"/>
        </w:rPr>
        <w:t>lucrarea conține preluări neautorizate</w:t>
      </w:r>
    </w:p>
    <w:p w14:paraId="0922FDF9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1E75FE52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  <w:t>Observații: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AA407E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178FE29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9BB4350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  <w:t>Rezoluția: se accepta/nu se acceptă lucrarea pentru susținere</w:t>
      </w:r>
    </w:p>
    <w:p w14:paraId="7012146C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0A67491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CD27F93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274D3EB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56F28F1C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269183A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>Data: ...................................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  <w:t xml:space="preserve">         Coordonator științific</w:t>
      </w:r>
    </w:p>
    <w:p w14:paraId="04D34337" w14:textId="77777777" w:rsidR="00FF5542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7C635CD" w14:textId="77777777" w:rsidR="00FF5542" w:rsidRPr="00796706" w:rsidRDefault="00FF5542" w:rsidP="00FF5542">
      <w:pPr>
        <w:shd w:val="clear" w:color="auto" w:fill="FFFFFF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ro-RO"/>
        </w:rPr>
      </w:pP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ab/>
        <w:t xml:space="preserve">                      </w:t>
      </w:r>
      <w:proofErr w:type="spellStart"/>
      <w:r w:rsidRPr="00796706">
        <w:rPr>
          <w:rFonts w:asciiTheme="minorHAnsi" w:hAnsiTheme="minorHAnsi" w:cstheme="minorHAnsi"/>
          <w:bCs/>
          <w:i/>
          <w:iCs/>
          <w:sz w:val="24"/>
          <w:szCs w:val="24"/>
          <w:lang w:val="ro-RO"/>
        </w:rPr>
        <w:t>Functia</w:t>
      </w:r>
      <w:proofErr w:type="spellEnd"/>
      <w:r w:rsidRPr="00796706">
        <w:rPr>
          <w:rFonts w:asciiTheme="minorHAnsi" w:hAnsiTheme="minorHAnsi" w:cstheme="minorHAnsi"/>
          <w:bCs/>
          <w:i/>
          <w:iCs/>
          <w:sz w:val="24"/>
          <w:szCs w:val="24"/>
          <w:lang w:val="ro-RO"/>
        </w:rPr>
        <w:t xml:space="preserve"> didactică, numele si prenumele</w:t>
      </w:r>
    </w:p>
    <w:p w14:paraId="1DB1143D" w14:textId="0EF7A0D6" w:rsidR="00B63FB3" w:rsidRDefault="00B63FB3" w:rsidP="00FF5542">
      <w:pPr>
        <w:spacing w:after="0" w:line="264" w:lineRule="auto"/>
        <w:ind w:firstLine="360"/>
        <w:rPr>
          <w:rFonts w:ascii="Palatino Linotype" w:hAnsi="Palatino Linotype" w:cs="Courier New"/>
          <w:bCs/>
          <w:sz w:val="16"/>
          <w:szCs w:val="16"/>
          <w:lang w:val="ro-RO"/>
        </w:rPr>
      </w:pPr>
    </w:p>
    <w:p w14:paraId="663D14D5" w14:textId="42C86AAC" w:rsidR="00B63FB3" w:rsidRPr="00B63FB3" w:rsidRDefault="00B63FB3" w:rsidP="00606A94">
      <w:pPr>
        <w:spacing w:after="0" w:line="264" w:lineRule="auto"/>
        <w:ind w:firstLine="360"/>
        <w:rPr>
          <w:rFonts w:ascii="Palatino Linotype" w:hAnsi="Palatino Linotype" w:cs="Courier New"/>
          <w:bCs/>
          <w:sz w:val="16"/>
          <w:szCs w:val="16"/>
          <w:lang w:val="ro-RO"/>
        </w:rPr>
      </w:pPr>
      <w:r w:rsidRPr="00B63FB3">
        <w:rPr>
          <w:rFonts w:ascii="Palatino Linotype" w:hAnsi="Palatino Linotype" w:cs="Courier New"/>
          <w:bCs/>
          <w:sz w:val="16"/>
          <w:szCs w:val="16"/>
          <w:lang w:val="ro-RO"/>
        </w:rPr>
        <w:t xml:space="preserve"> </w:t>
      </w:r>
    </w:p>
    <w:p w14:paraId="029CDAE5" w14:textId="089FCD2C" w:rsidR="00606A94" w:rsidRDefault="00606A94" w:rsidP="00606A94">
      <w:pPr>
        <w:autoSpaceDE w:val="0"/>
        <w:autoSpaceDN w:val="0"/>
        <w:ind w:left="360"/>
        <w:jc w:val="both"/>
        <w:rPr>
          <w:rFonts w:ascii="Palatino Linotype" w:hAnsi="Palatino Linotype"/>
          <w:sz w:val="18"/>
          <w:szCs w:val="18"/>
          <w:lang w:val="ro-RO"/>
        </w:rPr>
      </w:pPr>
    </w:p>
    <w:p w14:paraId="48D14AC1" w14:textId="55A16242" w:rsidR="00AF6E42" w:rsidRPr="00144687" w:rsidRDefault="00AF6E42" w:rsidP="00AF6E42">
      <w:pPr>
        <w:spacing w:after="0" w:line="264" w:lineRule="auto"/>
        <w:rPr>
          <w:rFonts w:ascii="Palatino Linotype" w:hAnsi="Palatino Linotype" w:cs="Courier New"/>
          <w:b/>
          <w:bCs/>
          <w:sz w:val="16"/>
          <w:szCs w:val="16"/>
          <w:lang w:val="ro-RO"/>
        </w:rPr>
      </w:pPr>
    </w:p>
    <w:p w14:paraId="6D78C901" w14:textId="77B18379" w:rsidR="00AF6E42" w:rsidRPr="00144687" w:rsidRDefault="00AF6E42" w:rsidP="00AF6E42">
      <w:pPr>
        <w:spacing w:after="0" w:line="264" w:lineRule="auto"/>
        <w:ind w:firstLine="360"/>
        <w:rPr>
          <w:rFonts w:ascii="Palatino Linotype" w:hAnsi="Palatino Linotype" w:cs="Courier New"/>
          <w:b/>
          <w:bCs/>
          <w:sz w:val="16"/>
          <w:szCs w:val="16"/>
          <w:lang w:val="ro-RO"/>
        </w:rPr>
      </w:pPr>
    </w:p>
    <w:p w14:paraId="0CCD5DA4" w14:textId="41D7F637" w:rsidR="00AF6E42" w:rsidRPr="00AF6E42" w:rsidRDefault="00AF6E42" w:rsidP="00AF6E42">
      <w:pPr>
        <w:autoSpaceDE w:val="0"/>
        <w:autoSpaceDN w:val="0"/>
        <w:ind w:left="360"/>
        <w:jc w:val="both"/>
        <w:rPr>
          <w:rFonts w:ascii="Palatino Linotype" w:hAnsi="Palatino Linotype"/>
          <w:sz w:val="18"/>
          <w:szCs w:val="18"/>
          <w:lang w:val="ro-RO"/>
        </w:rPr>
      </w:pPr>
    </w:p>
    <w:p w14:paraId="132269D0" w14:textId="77777777" w:rsidR="00AF6E42" w:rsidRPr="00AF6E42" w:rsidRDefault="00AF6E42" w:rsidP="00AF6E42">
      <w:pPr>
        <w:autoSpaceDE w:val="0"/>
        <w:autoSpaceDN w:val="0"/>
        <w:jc w:val="both"/>
        <w:rPr>
          <w:rFonts w:asciiTheme="minorHAnsi" w:hAnsiTheme="minorHAnsi" w:cstheme="minorHAnsi"/>
          <w:bCs/>
          <w:iCs/>
          <w:sz w:val="24"/>
          <w:szCs w:val="24"/>
          <w:lang w:val="ro-RO"/>
        </w:rPr>
      </w:pPr>
    </w:p>
    <w:sectPr w:rsidR="00AF6E42" w:rsidRPr="00AF6E42" w:rsidSect="005E7A91">
      <w:headerReference w:type="default" r:id="rId9"/>
      <w:headerReference w:type="first" r:id="rId10"/>
      <w:pgSz w:w="11906" w:h="16838" w:code="9"/>
      <w:pgMar w:top="1843" w:right="1247" w:bottom="567" w:left="124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6E1B" w14:textId="77777777" w:rsidR="00A812D0" w:rsidRDefault="00A812D0" w:rsidP="002114D9">
      <w:pPr>
        <w:spacing w:after="0" w:line="240" w:lineRule="auto"/>
      </w:pPr>
      <w:r>
        <w:separator/>
      </w:r>
    </w:p>
  </w:endnote>
  <w:endnote w:type="continuationSeparator" w:id="0">
    <w:p w14:paraId="2B9FA988" w14:textId="77777777" w:rsidR="00A812D0" w:rsidRDefault="00A812D0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8A58" w14:textId="77777777" w:rsidR="00A812D0" w:rsidRDefault="00A812D0" w:rsidP="002114D9">
      <w:pPr>
        <w:spacing w:after="0" w:line="240" w:lineRule="auto"/>
      </w:pPr>
      <w:r>
        <w:separator/>
      </w:r>
    </w:p>
  </w:footnote>
  <w:footnote w:type="continuationSeparator" w:id="0">
    <w:p w14:paraId="7B447F5E" w14:textId="77777777" w:rsidR="00A812D0" w:rsidRDefault="00A812D0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0FE1" w14:textId="77777777" w:rsidR="0018391B" w:rsidRDefault="0018391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4970" w14:textId="4FD8C914" w:rsidR="002114D9" w:rsidRDefault="004927BD">
    <w:pPr>
      <w:pStyle w:val="Antet"/>
    </w:pPr>
    <w:r w:rsidRPr="0038665F"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38137185" wp14:editId="79571CDC">
          <wp:simplePos x="0" y="0"/>
          <wp:positionH relativeFrom="column">
            <wp:posOffset>5374640</wp:posOffset>
          </wp:positionH>
          <wp:positionV relativeFrom="paragraph">
            <wp:posOffset>23083</wp:posOffset>
          </wp:positionV>
          <wp:extent cx="553720" cy="553085"/>
          <wp:effectExtent l="0" t="0" r="0" b="0"/>
          <wp:wrapNone/>
          <wp:docPr id="98" name="Picture 9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7D8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C4585A" wp14:editId="0983EFCB">
              <wp:simplePos x="0" y="0"/>
              <wp:positionH relativeFrom="column">
                <wp:posOffset>2598420</wp:posOffset>
              </wp:positionH>
              <wp:positionV relativeFrom="paragraph">
                <wp:posOffset>387573</wp:posOffset>
              </wp:positionV>
              <wp:extent cx="2825750" cy="265430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B948" w14:textId="77777777" w:rsidR="009B7E20" w:rsidRPr="008867CE" w:rsidRDefault="009B7E20" w:rsidP="009B7E2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867CE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>Facultatea</w:t>
                          </w:r>
                          <w:proofErr w:type="spellEnd"/>
                          <w:r w:rsidRPr="008867CE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7DAB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de </w:t>
                          </w:r>
                          <w:proofErr w:type="spellStart"/>
                          <w:r w:rsidRPr="002C7DAB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8"/>
                              <w:szCs w:val="18"/>
                            </w:rPr>
                            <w:t>Inginerie</w:t>
                          </w:r>
                          <w:proofErr w:type="spellEnd"/>
                          <w:r w:rsidRPr="008867CE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458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4.6pt;margin-top:30.5pt;width:222.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H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" filled="f" stroked="f">
              <v:textbox>
                <w:txbxContent>
                  <w:p w14:paraId="27A8B948" w14:textId="77777777" w:rsidR="009B7E20" w:rsidRPr="008867CE" w:rsidRDefault="009B7E20" w:rsidP="009B7E2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proofErr w:type="spellStart"/>
                    <w:r w:rsidRPr="008867CE">
                      <w:rPr>
                        <w:rFonts w:ascii="Arial" w:hAnsi="Arial" w:cs="Arial"/>
                        <w:b/>
                        <w:color w:val="1F4E79" w:themeColor="accent1" w:themeShade="80"/>
                        <w:sz w:val="18"/>
                        <w:szCs w:val="18"/>
                      </w:rPr>
                      <w:t>Facultatea</w:t>
                    </w:r>
                    <w:proofErr w:type="spellEnd"/>
                    <w:r w:rsidRPr="008867CE">
                      <w:rPr>
                        <w:rFonts w:ascii="Arial" w:hAnsi="Arial" w:cs="Arial"/>
                        <w:b/>
                        <w:color w:val="1F4E79" w:themeColor="accent1" w:themeShade="80"/>
                        <w:sz w:val="16"/>
                        <w:szCs w:val="16"/>
                      </w:rPr>
                      <w:t xml:space="preserve"> </w:t>
                    </w:r>
                    <w:r w:rsidRPr="002C7DAB">
                      <w:rPr>
                        <w:rFonts w:ascii="Arial" w:hAnsi="Arial" w:cs="Arial"/>
                        <w:b/>
                        <w:color w:val="1F4E79" w:themeColor="accent1" w:themeShade="80"/>
                        <w:sz w:val="18"/>
                        <w:szCs w:val="18"/>
                      </w:rPr>
                      <w:t xml:space="preserve">de </w:t>
                    </w:r>
                    <w:proofErr w:type="spellStart"/>
                    <w:r w:rsidRPr="002C7DAB">
                      <w:rPr>
                        <w:rFonts w:ascii="Arial" w:hAnsi="Arial" w:cs="Arial"/>
                        <w:b/>
                        <w:color w:val="1F4E79" w:themeColor="accent1" w:themeShade="80"/>
                        <w:sz w:val="18"/>
                        <w:szCs w:val="18"/>
                      </w:rPr>
                      <w:t>Inginerie</w:t>
                    </w:r>
                    <w:proofErr w:type="spellEnd"/>
                    <w:r w:rsidRPr="008867CE">
                      <w:rPr>
                        <w:rFonts w:ascii="Arial" w:hAnsi="Arial" w:cs="Arial"/>
                        <w:b/>
                        <w:color w:val="1F4E79" w:themeColor="accent1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D81C84" wp14:editId="16C2AC84">
              <wp:simplePos x="0" y="0"/>
              <wp:positionH relativeFrom="column">
                <wp:posOffset>110679</wp:posOffset>
              </wp:positionH>
              <wp:positionV relativeFrom="paragraph">
                <wp:posOffset>593651</wp:posOffset>
              </wp:positionV>
              <wp:extent cx="5818727" cy="1765"/>
              <wp:effectExtent l="0" t="0" r="2984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8727" cy="176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31109A" id="Straight Connector 8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46.75pt" to="466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" strokecolor="#aeaaaa [2414]" strokeweight="1pt">
              <v:stroke joinstyle="miter"/>
            </v:line>
          </w:pict>
        </mc:Fallback>
      </mc:AlternateContent>
    </w:r>
    <w:r w:rsidRPr="005637D8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13CC6A" wp14:editId="4AA6E0BA">
              <wp:simplePos x="0" y="0"/>
              <wp:positionH relativeFrom="margin">
                <wp:posOffset>4689095</wp:posOffset>
              </wp:positionH>
              <wp:positionV relativeFrom="paragraph">
                <wp:posOffset>593700</wp:posOffset>
              </wp:positionV>
              <wp:extent cx="1240790" cy="526415"/>
              <wp:effectExtent l="0" t="0" r="0" b="698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8CB10" w14:textId="77777777" w:rsidR="009B7E20" w:rsidRPr="0038665F" w:rsidRDefault="009B7E20" w:rsidP="009B7E2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</w:pPr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P-</w:t>
                          </w:r>
                          <w:proofErr w:type="spellStart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ța</w:t>
                          </w:r>
                          <w:proofErr w:type="spellEnd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Traian</w:t>
                          </w:r>
                          <w:proofErr w:type="spellEnd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Vuia</w:t>
                          </w:r>
                          <w:proofErr w:type="spellEnd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nr</w:t>
                          </w:r>
                          <w:proofErr w:type="spellEnd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. 1-4</w:t>
                          </w:r>
                        </w:p>
                        <w:p w14:paraId="2DF2D85D" w14:textId="77777777" w:rsidR="009B7E20" w:rsidRPr="0038665F" w:rsidRDefault="009B7E20" w:rsidP="009B7E2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</w:pPr>
                          <w:proofErr w:type="spellStart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Reșița</w:t>
                          </w:r>
                          <w:proofErr w:type="spellEnd"/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, RO-320085</w:t>
                          </w:r>
                        </w:p>
                        <w:p w14:paraId="5863406D" w14:textId="77777777" w:rsidR="009B7E20" w:rsidRPr="0038665F" w:rsidRDefault="009B7E20" w:rsidP="009B7E2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Tel.: 0730583012</w:t>
                          </w:r>
                          <w:r w:rsidRPr="0038665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14:paraId="72AB6ADD" w14:textId="77777777" w:rsidR="009B7E20" w:rsidRPr="0038665F" w:rsidRDefault="009B7E20" w:rsidP="009B7E20">
                          <w:pPr>
                            <w:spacing w:before="100" w:beforeAutospacing="1" w:after="100" w:afterAutospacing="1" w:line="240" w:lineRule="auto"/>
                            <w:ind w:firstLine="137"/>
                            <w:contextualSpacing/>
                            <w:jc w:val="right"/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</w:pPr>
                          <w:r w:rsidRPr="0038665F">
                            <w:rPr>
                              <w:color w:val="0F243E"/>
                              <w:sz w:val="14"/>
                              <w:szCs w:val="14"/>
                              <w:lang w:val="en-GB"/>
                            </w:rPr>
                            <w:t>contact.eng@ubbcluj.ro</w:t>
                          </w:r>
                        </w:p>
                        <w:p w14:paraId="352F9540" w14:textId="77777777" w:rsidR="009B7E20" w:rsidRPr="0038665F" w:rsidRDefault="009B7E20" w:rsidP="009B7E2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D7D808D" w14:textId="77777777" w:rsidR="009B7E20" w:rsidRPr="0038665F" w:rsidRDefault="009B7E20" w:rsidP="009B7E2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3CC6A" id="Text Box 3" o:spid="_x0000_s1027" type="#_x0000_t202" style="position:absolute;margin-left:369.2pt;margin-top:46.75pt;width:97.7pt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" filled="f" stroked="f">
              <v:textbox>
                <w:txbxContent>
                  <w:p w14:paraId="0ED8CB10" w14:textId="77777777" w:rsidR="009B7E20" w:rsidRPr="0038665F" w:rsidRDefault="009B7E20" w:rsidP="009B7E20">
                    <w:pPr>
                      <w:spacing w:line="240" w:lineRule="auto"/>
                      <w:contextualSpacing/>
                      <w:jc w:val="right"/>
                      <w:rPr>
                        <w:color w:val="0F243E"/>
                        <w:sz w:val="14"/>
                        <w:szCs w:val="14"/>
                        <w:lang w:val="en-GB"/>
                      </w:rPr>
                    </w:pPr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P-</w:t>
                    </w:r>
                    <w:proofErr w:type="spellStart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ța</w:t>
                    </w:r>
                    <w:proofErr w:type="spellEnd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Traian</w:t>
                    </w:r>
                    <w:proofErr w:type="spellEnd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Vuia</w:t>
                    </w:r>
                    <w:proofErr w:type="spellEnd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nr</w:t>
                    </w:r>
                    <w:proofErr w:type="spellEnd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. 1-4</w:t>
                    </w:r>
                  </w:p>
                  <w:p w14:paraId="2DF2D85D" w14:textId="77777777" w:rsidR="009B7E20" w:rsidRPr="0038665F" w:rsidRDefault="009B7E20" w:rsidP="009B7E2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4"/>
                        <w:szCs w:val="14"/>
                        <w:lang w:val="en-GB"/>
                      </w:rPr>
                    </w:pPr>
                    <w:proofErr w:type="spellStart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Reșița</w:t>
                    </w:r>
                    <w:proofErr w:type="spellEnd"/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, RO-320085</w:t>
                    </w:r>
                  </w:p>
                  <w:p w14:paraId="5863406D" w14:textId="77777777" w:rsidR="009B7E20" w:rsidRPr="0038665F" w:rsidRDefault="009B7E20" w:rsidP="009B7E2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Tel.: 0730583012</w:t>
                    </w:r>
                    <w:r w:rsidRPr="0038665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  <w:p w14:paraId="72AB6ADD" w14:textId="77777777" w:rsidR="009B7E20" w:rsidRPr="0038665F" w:rsidRDefault="009B7E20" w:rsidP="009B7E20">
                    <w:pPr>
                      <w:spacing w:before="100" w:beforeAutospacing="1" w:after="100" w:afterAutospacing="1" w:line="240" w:lineRule="auto"/>
                      <w:ind w:firstLine="137"/>
                      <w:contextualSpacing/>
                      <w:jc w:val="right"/>
                      <w:rPr>
                        <w:color w:val="0F243E"/>
                        <w:sz w:val="14"/>
                        <w:szCs w:val="14"/>
                        <w:lang w:val="en-GB"/>
                      </w:rPr>
                    </w:pPr>
                    <w:r w:rsidRPr="0038665F">
                      <w:rPr>
                        <w:color w:val="0F243E"/>
                        <w:sz w:val="14"/>
                        <w:szCs w:val="14"/>
                        <w:lang w:val="en-GB"/>
                      </w:rPr>
                      <w:t>contact.eng@ubbcluj.ro</w:t>
                    </w:r>
                  </w:p>
                  <w:p w14:paraId="352F9540" w14:textId="77777777" w:rsidR="009B7E20" w:rsidRPr="0038665F" w:rsidRDefault="009B7E20" w:rsidP="009B7E2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n-GB"/>
                      </w:rPr>
                    </w:pPr>
                  </w:p>
                  <w:p w14:paraId="7D7D808D" w14:textId="77777777" w:rsidR="009B7E20" w:rsidRPr="0038665F" w:rsidRDefault="009B7E20" w:rsidP="009B7E2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8665F">
      <w:rPr>
        <w:noProof/>
        <w:lang w:val="ro-RO" w:eastAsia="ro-RO"/>
      </w:rPr>
      <w:drawing>
        <wp:anchor distT="0" distB="0" distL="114300" distR="114300" simplePos="0" relativeHeight="251670528" behindDoc="1" locked="0" layoutInCell="1" allowOverlap="1" wp14:anchorId="00FAF822" wp14:editId="4C1EDB68">
          <wp:simplePos x="0" y="0"/>
          <wp:positionH relativeFrom="column">
            <wp:posOffset>0</wp:posOffset>
          </wp:positionH>
          <wp:positionV relativeFrom="paragraph">
            <wp:posOffset>-139065</wp:posOffset>
          </wp:positionV>
          <wp:extent cx="1626870" cy="825500"/>
          <wp:effectExtent l="0" t="0" r="0" b="0"/>
          <wp:wrapTight wrapText="bothSides">
            <wp:wrapPolygon edited="0">
              <wp:start x="2782" y="2492"/>
              <wp:lineTo x="1265" y="5982"/>
              <wp:lineTo x="253" y="8972"/>
              <wp:lineTo x="506" y="12462"/>
              <wp:lineTo x="3035" y="18443"/>
              <wp:lineTo x="6070" y="18443"/>
              <wp:lineTo x="15176" y="17446"/>
              <wp:lineTo x="18464" y="15951"/>
              <wp:lineTo x="18211" y="11465"/>
              <wp:lineTo x="20993" y="8972"/>
              <wp:lineTo x="19475" y="3489"/>
              <wp:lineTo x="6070" y="2492"/>
              <wp:lineTo x="2782" y="2492"/>
            </wp:wrapPolygon>
          </wp:wrapTight>
          <wp:docPr id="99" name="Picture 99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4FB"/>
    <w:multiLevelType w:val="hybridMultilevel"/>
    <w:tmpl w:val="850EF1E0"/>
    <w:lvl w:ilvl="0" w:tplc="38265F60">
      <w:numFmt w:val="bullet"/>
      <w:lvlText w:val=""/>
      <w:lvlJc w:val="left"/>
      <w:pPr>
        <w:ind w:left="1065" w:hanging="705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FE5"/>
    <w:multiLevelType w:val="hybridMultilevel"/>
    <w:tmpl w:val="25E4FB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7631"/>
    <w:multiLevelType w:val="hybridMultilevel"/>
    <w:tmpl w:val="7D3E47A0"/>
    <w:lvl w:ilvl="0" w:tplc="1DD4A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20BA"/>
    <w:multiLevelType w:val="hybridMultilevel"/>
    <w:tmpl w:val="6B3EBA5E"/>
    <w:lvl w:ilvl="0" w:tplc="349C8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85666"/>
    <w:multiLevelType w:val="hybridMultilevel"/>
    <w:tmpl w:val="8092BE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591E"/>
    <w:multiLevelType w:val="hybridMultilevel"/>
    <w:tmpl w:val="7D3E47A0"/>
    <w:lvl w:ilvl="0" w:tplc="1DD4A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C652A"/>
    <w:multiLevelType w:val="hybridMultilevel"/>
    <w:tmpl w:val="2E12B0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3F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C2336"/>
    <w:multiLevelType w:val="hybridMultilevel"/>
    <w:tmpl w:val="7D3E47A0"/>
    <w:lvl w:ilvl="0" w:tplc="1DD4A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795"/>
    <w:multiLevelType w:val="hybridMultilevel"/>
    <w:tmpl w:val="C2A8472A"/>
    <w:lvl w:ilvl="0" w:tplc="CCB82A5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C2E9E"/>
    <w:multiLevelType w:val="hybridMultilevel"/>
    <w:tmpl w:val="6436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748E0"/>
    <w:multiLevelType w:val="hybridMultilevel"/>
    <w:tmpl w:val="E4AA02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A1"/>
    <w:rsid w:val="00015EB1"/>
    <w:rsid w:val="000238B9"/>
    <w:rsid w:val="000344E6"/>
    <w:rsid w:val="000470A7"/>
    <w:rsid w:val="000475EB"/>
    <w:rsid w:val="00065086"/>
    <w:rsid w:val="00070052"/>
    <w:rsid w:val="00086FB1"/>
    <w:rsid w:val="00097A53"/>
    <w:rsid w:val="000C51EA"/>
    <w:rsid w:val="000D0CDC"/>
    <w:rsid w:val="000F3455"/>
    <w:rsid w:val="00114B76"/>
    <w:rsid w:val="00136991"/>
    <w:rsid w:val="00173FCB"/>
    <w:rsid w:val="0018391B"/>
    <w:rsid w:val="001A265F"/>
    <w:rsid w:val="001A7507"/>
    <w:rsid w:val="001B5CF2"/>
    <w:rsid w:val="0021022C"/>
    <w:rsid w:val="002114D9"/>
    <w:rsid w:val="002115B9"/>
    <w:rsid w:val="00211BB2"/>
    <w:rsid w:val="00232D79"/>
    <w:rsid w:val="00242543"/>
    <w:rsid w:val="00252615"/>
    <w:rsid w:val="002604CA"/>
    <w:rsid w:val="00261EB3"/>
    <w:rsid w:val="002A056C"/>
    <w:rsid w:val="002A4E82"/>
    <w:rsid w:val="002B2E3A"/>
    <w:rsid w:val="002D50F1"/>
    <w:rsid w:val="002E434E"/>
    <w:rsid w:val="002F3C77"/>
    <w:rsid w:val="0030393C"/>
    <w:rsid w:val="003263F4"/>
    <w:rsid w:val="00326916"/>
    <w:rsid w:val="00340FFE"/>
    <w:rsid w:val="003546A9"/>
    <w:rsid w:val="00356858"/>
    <w:rsid w:val="00363810"/>
    <w:rsid w:val="0037004C"/>
    <w:rsid w:val="00372E06"/>
    <w:rsid w:val="003B131E"/>
    <w:rsid w:val="003C061D"/>
    <w:rsid w:val="003D7DBE"/>
    <w:rsid w:val="003F2A33"/>
    <w:rsid w:val="004041F3"/>
    <w:rsid w:val="00404539"/>
    <w:rsid w:val="00406A08"/>
    <w:rsid w:val="00414F2E"/>
    <w:rsid w:val="004214D1"/>
    <w:rsid w:val="00436A7C"/>
    <w:rsid w:val="00440115"/>
    <w:rsid w:val="004433A1"/>
    <w:rsid w:val="0045104C"/>
    <w:rsid w:val="00465141"/>
    <w:rsid w:val="00482752"/>
    <w:rsid w:val="004927BD"/>
    <w:rsid w:val="004928BC"/>
    <w:rsid w:val="004A5278"/>
    <w:rsid w:val="00535A7D"/>
    <w:rsid w:val="00546E8D"/>
    <w:rsid w:val="00547EB3"/>
    <w:rsid w:val="00552A8D"/>
    <w:rsid w:val="005637D8"/>
    <w:rsid w:val="00574D26"/>
    <w:rsid w:val="0059219B"/>
    <w:rsid w:val="00592F89"/>
    <w:rsid w:val="005E7A91"/>
    <w:rsid w:val="005F2530"/>
    <w:rsid w:val="006066B4"/>
    <w:rsid w:val="00606A94"/>
    <w:rsid w:val="00607C62"/>
    <w:rsid w:val="006223A2"/>
    <w:rsid w:val="00625774"/>
    <w:rsid w:val="00643D2F"/>
    <w:rsid w:val="00670D14"/>
    <w:rsid w:val="00682E1E"/>
    <w:rsid w:val="0068683B"/>
    <w:rsid w:val="006C03B9"/>
    <w:rsid w:val="006E3D53"/>
    <w:rsid w:val="00717F51"/>
    <w:rsid w:val="00774DE6"/>
    <w:rsid w:val="00796706"/>
    <w:rsid w:val="007B29BE"/>
    <w:rsid w:val="007C4960"/>
    <w:rsid w:val="0080514E"/>
    <w:rsid w:val="00812F30"/>
    <w:rsid w:val="00812F9B"/>
    <w:rsid w:val="008440E6"/>
    <w:rsid w:val="0084654B"/>
    <w:rsid w:val="00847AED"/>
    <w:rsid w:val="00860BEF"/>
    <w:rsid w:val="00881713"/>
    <w:rsid w:val="00883E5F"/>
    <w:rsid w:val="008926A7"/>
    <w:rsid w:val="00894D53"/>
    <w:rsid w:val="008E6848"/>
    <w:rsid w:val="008E685A"/>
    <w:rsid w:val="009106FF"/>
    <w:rsid w:val="009163D3"/>
    <w:rsid w:val="009316A7"/>
    <w:rsid w:val="00952718"/>
    <w:rsid w:val="009528C8"/>
    <w:rsid w:val="009617E0"/>
    <w:rsid w:val="00982909"/>
    <w:rsid w:val="00991203"/>
    <w:rsid w:val="009A1B1C"/>
    <w:rsid w:val="009A4FC2"/>
    <w:rsid w:val="009A5894"/>
    <w:rsid w:val="009B7E20"/>
    <w:rsid w:val="009D36BA"/>
    <w:rsid w:val="009E31CD"/>
    <w:rsid w:val="009E327C"/>
    <w:rsid w:val="009F264B"/>
    <w:rsid w:val="009F3054"/>
    <w:rsid w:val="00A24787"/>
    <w:rsid w:val="00A2735B"/>
    <w:rsid w:val="00A3589B"/>
    <w:rsid w:val="00A4141C"/>
    <w:rsid w:val="00A65FF6"/>
    <w:rsid w:val="00A669D2"/>
    <w:rsid w:val="00A812D0"/>
    <w:rsid w:val="00A970B1"/>
    <w:rsid w:val="00AA388D"/>
    <w:rsid w:val="00AB3BAB"/>
    <w:rsid w:val="00AD6910"/>
    <w:rsid w:val="00AF6E42"/>
    <w:rsid w:val="00B36732"/>
    <w:rsid w:val="00B6011C"/>
    <w:rsid w:val="00B63FB3"/>
    <w:rsid w:val="00B84F2B"/>
    <w:rsid w:val="00B9616C"/>
    <w:rsid w:val="00BA24FF"/>
    <w:rsid w:val="00BC0C89"/>
    <w:rsid w:val="00BF6AC5"/>
    <w:rsid w:val="00C00AC9"/>
    <w:rsid w:val="00C0483D"/>
    <w:rsid w:val="00C10AA0"/>
    <w:rsid w:val="00C20480"/>
    <w:rsid w:val="00C276D3"/>
    <w:rsid w:val="00C27E27"/>
    <w:rsid w:val="00C363AB"/>
    <w:rsid w:val="00C41439"/>
    <w:rsid w:val="00C466E8"/>
    <w:rsid w:val="00C471B6"/>
    <w:rsid w:val="00C56CFC"/>
    <w:rsid w:val="00C95851"/>
    <w:rsid w:val="00CA61FA"/>
    <w:rsid w:val="00CB38DF"/>
    <w:rsid w:val="00D00A20"/>
    <w:rsid w:val="00D038AB"/>
    <w:rsid w:val="00D060AF"/>
    <w:rsid w:val="00D30441"/>
    <w:rsid w:val="00D31731"/>
    <w:rsid w:val="00D37E73"/>
    <w:rsid w:val="00D43D89"/>
    <w:rsid w:val="00D52538"/>
    <w:rsid w:val="00D56AA9"/>
    <w:rsid w:val="00D65D35"/>
    <w:rsid w:val="00D80758"/>
    <w:rsid w:val="00D824D4"/>
    <w:rsid w:val="00D90A9E"/>
    <w:rsid w:val="00D96717"/>
    <w:rsid w:val="00DB7133"/>
    <w:rsid w:val="00DB79F1"/>
    <w:rsid w:val="00DC178D"/>
    <w:rsid w:val="00DC67A4"/>
    <w:rsid w:val="00DC7ABF"/>
    <w:rsid w:val="00DD0361"/>
    <w:rsid w:val="00DD28DB"/>
    <w:rsid w:val="00DD65C2"/>
    <w:rsid w:val="00E00C58"/>
    <w:rsid w:val="00E07772"/>
    <w:rsid w:val="00E11B83"/>
    <w:rsid w:val="00E266B2"/>
    <w:rsid w:val="00E4221D"/>
    <w:rsid w:val="00E439D6"/>
    <w:rsid w:val="00E71058"/>
    <w:rsid w:val="00E84C5B"/>
    <w:rsid w:val="00E954F6"/>
    <w:rsid w:val="00EB1A53"/>
    <w:rsid w:val="00F1517B"/>
    <w:rsid w:val="00F25F5F"/>
    <w:rsid w:val="00F26F89"/>
    <w:rsid w:val="00F63C52"/>
    <w:rsid w:val="00F9005A"/>
    <w:rsid w:val="00F94E92"/>
    <w:rsid w:val="00FB2208"/>
    <w:rsid w:val="00FE5E99"/>
    <w:rsid w:val="00FF2014"/>
    <w:rsid w:val="00FF45FF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8FF7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A0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14D9"/>
  </w:style>
  <w:style w:type="paragraph" w:styleId="Subsol">
    <w:name w:val="footer"/>
    <w:basedOn w:val="Normal"/>
    <w:link w:val="SubsolCaracte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14D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4221D"/>
    <w:pPr>
      <w:ind w:left="720"/>
      <w:contextualSpacing/>
    </w:pPr>
  </w:style>
  <w:style w:type="paragraph" w:customStyle="1" w:styleId="Default">
    <w:name w:val="Default"/>
    <w:rsid w:val="009A4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0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70052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A05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A056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A056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EE2D-3F83-41F3-9FFF-F7A2190DBE0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5E3F9C-A154-48A5-A780-4B0BEA4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Utilizator Windows</cp:lastModifiedBy>
  <cp:revision>2</cp:revision>
  <cp:lastPrinted>2023-05-09T06:49:00Z</cp:lastPrinted>
  <dcterms:created xsi:type="dcterms:W3CDTF">2023-05-11T08:18:00Z</dcterms:created>
  <dcterms:modified xsi:type="dcterms:W3CDTF">2023-05-11T08:18:00Z</dcterms:modified>
</cp:coreProperties>
</file>